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05BA" w:rsidRDefault="009D05BA" w:rsidP="009D05B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дения</w:t>
      </w:r>
    </w:p>
    <w:p w:rsidR="009D05BA" w:rsidRDefault="009D05BA" w:rsidP="009D05B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9D05BA" w:rsidRDefault="009D05BA" w:rsidP="009D05B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</w:t>
      </w:r>
      <w:r w:rsidRPr="009D05BA">
        <w:rPr>
          <w:rFonts w:ascii="Times New Roman" w:hAnsi="Times New Roman" w:cs="Times New Roman"/>
          <w:sz w:val="28"/>
          <w:szCs w:val="28"/>
          <w:u w:val="single"/>
        </w:rPr>
        <w:t>руководителя аппарата Думы города Радужный</w:t>
      </w:r>
    </w:p>
    <w:p w:rsidR="009D05BA" w:rsidRDefault="009D05BA" w:rsidP="009D05BA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9D0B3B">
        <w:rPr>
          <w:rFonts w:ascii="Times New Roman" w:hAnsi="Times New Roman" w:cs="Times New Roman"/>
          <w:szCs w:val="22"/>
        </w:rPr>
        <w:t>(полное наименование должности лица, замещающего муниципальную должность)</w:t>
      </w:r>
    </w:p>
    <w:tbl>
      <w:tblPr>
        <w:tblpPr w:leftFromText="180" w:rightFromText="180" w:vertAnchor="page" w:horzAnchor="margin" w:tblpY="2311"/>
        <w:tblW w:w="15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343"/>
        <w:gridCol w:w="1558"/>
        <w:gridCol w:w="1276"/>
        <w:gridCol w:w="994"/>
        <w:gridCol w:w="1321"/>
        <w:gridCol w:w="1290"/>
        <w:gridCol w:w="1073"/>
        <w:gridCol w:w="994"/>
        <w:gridCol w:w="1274"/>
        <w:gridCol w:w="3402"/>
      </w:tblGrid>
      <w:tr w:rsidR="009D05BA" w:rsidTr="009D05BA">
        <w:tc>
          <w:tcPr>
            <w:tcW w:w="23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5BA" w:rsidRDefault="009D05BA" w:rsidP="009D05BA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5BA" w:rsidRDefault="009D05BA" w:rsidP="009D05BA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екларированный годовой доход за отчетный год (руб.) &lt;*&gt;</w:t>
            </w:r>
          </w:p>
        </w:tc>
        <w:tc>
          <w:tcPr>
            <w:tcW w:w="48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5BA" w:rsidRDefault="009D05BA" w:rsidP="009D05BA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 &lt;**&gt;</w:t>
            </w:r>
          </w:p>
        </w:tc>
        <w:tc>
          <w:tcPr>
            <w:tcW w:w="33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5BA" w:rsidRDefault="009D05BA" w:rsidP="009D05BA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5BA" w:rsidRDefault="009D05BA" w:rsidP="009D05BA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ведения об источниках получения средств, за счет которых совершены сделки (совершена сделка) по приобретению ценных бумаг (долей участия, паев в уставных (складочных) капиталах организаций), цифровых финансовых активов, цифровой валюты &lt;**&gt;</w:t>
            </w:r>
          </w:p>
        </w:tc>
      </w:tr>
      <w:tr w:rsidR="009D05BA" w:rsidTr="009D05BA">
        <w:tc>
          <w:tcPr>
            <w:tcW w:w="23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5BA" w:rsidRDefault="009D05BA" w:rsidP="009D05BA">
            <w:pPr>
              <w:spacing w:line="256" w:lineRule="auto"/>
              <w:ind w:firstLine="0"/>
              <w:jc w:val="left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5BA" w:rsidRDefault="009D05BA" w:rsidP="009D05BA">
            <w:pPr>
              <w:spacing w:line="256" w:lineRule="auto"/>
              <w:ind w:firstLine="0"/>
              <w:jc w:val="left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5BA" w:rsidRDefault="009D05BA" w:rsidP="009D05BA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ид объекта недвижимости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5BA" w:rsidRDefault="009D05BA" w:rsidP="009D05BA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лощадь (кв. м)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5BA" w:rsidRDefault="009D05BA" w:rsidP="009D05BA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рана расположения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5BA" w:rsidRDefault="009D05BA" w:rsidP="009D05BA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ранспортные средства (вид, марка)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5BA" w:rsidRDefault="009D05BA" w:rsidP="009D05BA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ид объекта недвижимости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5BA" w:rsidRDefault="009D05BA" w:rsidP="009D05BA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лощадь (кв. м)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5BA" w:rsidRDefault="009D05BA" w:rsidP="009D05BA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рана расположе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5BA" w:rsidRDefault="009D05BA" w:rsidP="009D05BA">
            <w:pPr>
              <w:spacing w:line="256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9D05BA" w:rsidTr="009D05BA"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5BA" w:rsidRDefault="009D05BA" w:rsidP="009D05BA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аничева</w:t>
            </w:r>
          </w:p>
          <w:p w:rsidR="009D05BA" w:rsidRPr="009D05BA" w:rsidRDefault="009D05BA" w:rsidP="009D05BA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ветлана Григорьевн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5BA" w:rsidRDefault="00D266EA" w:rsidP="009D05BA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59779,9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5BA" w:rsidRDefault="00D266EA" w:rsidP="009D05BA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вартира</w:t>
            </w:r>
          </w:p>
          <w:p w:rsidR="00D266EA" w:rsidRDefault="00D266EA" w:rsidP="009D05BA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1/4)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5BA" w:rsidRDefault="00D266EA" w:rsidP="009D05BA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0,6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5BA" w:rsidRDefault="00D266EA" w:rsidP="009D05BA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Ф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6EA" w:rsidRPr="00D266EA" w:rsidRDefault="00D266EA" w:rsidP="009D05BA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Лад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Vesta</w:t>
            </w:r>
            <w:proofErr w:type="spellEnd"/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5BA" w:rsidRPr="00D266EA" w:rsidRDefault="00D266EA" w:rsidP="009D05BA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5BA" w:rsidRPr="00D266EA" w:rsidRDefault="00D266EA" w:rsidP="009D05BA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5BA" w:rsidRPr="00D266EA" w:rsidRDefault="00D266EA" w:rsidP="009D05BA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-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5BA" w:rsidRDefault="009D05BA" w:rsidP="009D05BA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D05BA" w:rsidTr="009D05BA"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5BA" w:rsidRPr="009D05BA" w:rsidRDefault="009D05BA" w:rsidP="009D05BA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упруг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5BA" w:rsidRPr="00D266EA" w:rsidRDefault="00D266EA" w:rsidP="009D05BA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54570,</w:t>
            </w:r>
            <w:r w:rsidRPr="00D266E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5BA" w:rsidRDefault="00D266EA" w:rsidP="009D05BA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вартира (1/4)</w:t>
            </w:r>
          </w:p>
          <w:p w:rsidR="00D266EA" w:rsidRDefault="00D266EA" w:rsidP="009D05BA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араж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5BA" w:rsidRDefault="00D266EA" w:rsidP="009D05BA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0,6</w:t>
            </w:r>
          </w:p>
          <w:p w:rsidR="00D266EA" w:rsidRDefault="00D266EA" w:rsidP="009D05BA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D266EA" w:rsidRDefault="00D266EA" w:rsidP="009D05BA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,6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5BA" w:rsidRDefault="00D266EA" w:rsidP="009D05BA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Ф</w:t>
            </w:r>
          </w:p>
          <w:p w:rsidR="00D266EA" w:rsidRDefault="00D266EA" w:rsidP="009D05BA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D266EA" w:rsidRDefault="00D266EA" w:rsidP="009D05BA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Ф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5BA" w:rsidRDefault="00D266EA" w:rsidP="009D05BA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азда 6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5BA" w:rsidRDefault="00D266EA" w:rsidP="009D05BA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емельный участок под гараж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5BA" w:rsidRDefault="00D266EA" w:rsidP="009D05BA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,6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5BA" w:rsidRDefault="00D266EA" w:rsidP="009D05BA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Ф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5BA" w:rsidRDefault="009D05BA" w:rsidP="009D05BA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D05BA" w:rsidTr="009D05BA"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5BA" w:rsidRPr="00D266EA" w:rsidRDefault="009D05BA" w:rsidP="009D05BA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совершен-нолетн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ребенок </w:t>
            </w:r>
            <w:r w:rsidRPr="00D266E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5BA" w:rsidRDefault="00D266EA" w:rsidP="009D05BA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5BA" w:rsidRDefault="00D266EA" w:rsidP="009D05BA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вартира</w:t>
            </w:r>
          </w:p>
          <w:p w:rsidR="00D266EA" w:rsidRDefault="00D266EA" w:rsidP="009D05BA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1/4)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5BA" w:rsidRDefault="00D266EA" w:rsidP="009D05BA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0,6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5BA" w:rsidRDefault="00D266EA" w:rsidP="009D05BA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Ф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5BA" w:rsidRDefault="00D266EA" w:rsidP="009D05BA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5BA" w:rsidRDefault="00D266EA" w:rsidP="009D05BA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5BA" w:rsidRDefault="00D266EA" w:rsidP="009D05BA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5BA" w:rsidRDefault="00D266EA" w:rsidP="009D05BA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5BA" w:rsidRDefault="009D05BA" w:rsidP="009D05BA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9D05BA" w:rsidRPr="009D05BA" w:rsidRDefault="009D05BA" w:rsidP="009D05BA">
      <w:pPr>
        <w:pStyle w:val="ConsPlusNormal"/>
        <w:jc w:val="center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 xml:space="preserve">за </w:t>
      </w:r>
      <w:r w:rsidRPr="009D05BA">
        <w:rPr>
          <w:rFonts w:ascii="Times New Roman" w:hAnsi="Times New Roman" w:cs="Times New Roman"/>
          <w:sz w:val="24"/>
          <w:szCs w:val="22"/>
        </w:rPr>
        <w:t xml:space="preserve">период с 01 января по 31 декабря </w:t>
      </w:r>
      <w:r>
        <w:rPr>
          <w:rFonts w:ascii="Times New Roman" w:hAnsi="Times New Roman" w:cs="Times New Roman"/>
          <w:szCs w:val="22"/>
        </w:rPr>
        <w:t>2021 года</w:t>
      </w:r>
    </w:p>
    <w:p w:rsidR="009D0B3B" w:rsidRPr="009D05BA" w:rsidRDefault="009D0B3B" w:rsidP="009D0B3B">
      <w:pPr>
        <w:pStyle w:val="ConsPlusNormal"/>
        <w:spacing w:before="100" w:beforeAutospacing="1"/>
        <w:jc w:val="both"/>
        <w:rPr>
          <w:rFonts w:ascii="Times New Roman" w:hAnsi="Times New Roman" w:cs="Times New Roman"/>
          <w:sz w:val="28"/>
          <w:szCs w:val="28"/>
        </w:rPr>
        <w:sectPr w:rsidR="009D0B3B" w:rsidRPr="009D05BA" w:rsidSect="009D05BA">
          <w:pgSz w:w="16838" w:h="11906" w:orient="landscape"/>
          <w:pgMar w:top="238" w:right="1134" w:bottom="851" w:left="1134" w:header="709" w:footer="709" w:gutter="0"/>
          <w:cols w:space="720"/>
        </w:sectPr>
      </w:pPr>
    </w:p>
    <w:p w:rsidR="009D0B3B" w:rsidRDefault="009D0B3B" w:rsidP="009D0B3B">
      <w:pPr>
        <w:pStyle w:val="ConsPlusNormal"/>
        <w:spacing w:before="100" w:beforeAutospacing="1"/>
        <w:jc w:val="both"/>
        <w:rPr>
          <w:rFonts w:ascii="Times New Roman" w:hAnsi="Times New Roman" w:cs="Times New Roman"/>
          <w:sz w:val="28"/>
          <w:szCs w:val="28"/>
        </w:rPr>
      </w:pPr>
    </w:p>
    <w:p w:rsidR="009D0B3B" w:rsidRDefault="009D0B3B" w:rsidP="009D05B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53"/>
      <w:bookmarkEnd w:id="0"/>
      <w:r>
        <w:rPr>
          <w:rFonts w:ascii="Times New Roman" w:hAnsi="Times New Roman" w:cs="Times New Roman"/>
          <w:sz w:val="28"/>
          <w:szCs w:val="28"/>
        </w:rPr>
        <w:t>Сведения</w:t>
      </w:r>
    </w:p>
    <w:p w:rsidR="009D0B3B" w:rsidRDefault="009D0B3B" w:rsidP="009D05B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доходах, расходах, об имуществе и обязательствах</w:t>
      </w:r>
    </w:p>
    <w:p w:rsidR="009D0B3B" w:rsidRDefault="009D0B3B" w:rsidP="009D05B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ущественного характера</w:t>
      </w:r>
    </w:p>
    <w:p w:rsidR="009D0B3B" w:rsidRDefault="009D0B3B" w:rsidP="009D05BA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</w:t>
      </w:r>
      <w:r w:rsidR="009D05BA">
        <w:rPr>
          <w:rFonts w:ascii="Times New Roman" w:hAnsi="Times New Roman" w:cs="Times New Roman"/>
          <w:sz w:val="28"/>
          <w:szCs w:val="28"/>
        </w:rPr>
        <w:t xml:space="preserve">начальника организационного отдела аппарата Думы города Радужный </w:t>
      </w:r>
    </w:p>
    <w:p w:rsidR="009D05BA" w:rsidRDefault="009D0B3B" w:rsidP="009D05BA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9D0B3B">
        <w:rPr>
          <w:rFonts w:ascii="Times New Roman" w:hAnsi="Times New Roman" w:cs="Times New Roman"/>
          <w:szCs w:val="22"/>
        </w:rPr>
        <w:t>(полное наименование должности лица, замещающего муниципальную должность)</w:t>
      </w:r>
    </w:p>
    <w:p w:rsidR="00061FC7" w:rsidRDefault="00061FC7" w:rsidP="00061FC7">
      <w:pPr>
        <w:pStyle w:val="ConsPlusNormal"/>
        <w:jc w:val="center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 xml:space="preserve">за </w:t>
      </w:r>
      <w:r w:rsidRPr="009D05BA">
        <w:rPr>
          <w:rFonts w:ascii="Times New Roman" w:hAnsi="Times New Roman" w:cs="Times New Roman"/>
          <w:sz w:val="24"/>
          <w:szCs w:val="22"/>
        </w:rPr>
        <w:t xml:space="preserve">период с 01 января по 31 декабря </w:t>
      </w:r>
      <w:r>
        <w:rPr>
          <w:rFonts w:ascii="Times New Roman" w:hAnsi="Times New Roman" w:cs="Times New Roman"/>
          <w:szCs w:val="22"/>
        </w:rPr>
        <w:t>2021 года</w:t>
      </w:r>
    </w:p>
    <w:tbl>
      <w:tblPr>
        <w:tblpPr w:leftFromText="180" w:rightFromText="180" w:vertAnchor="page" w:horzAnchor="margin" w:tblpY="3085"/>
        <w:tblW w:w="15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343"/>
        <w:gridCol w:w="1558"/>
        <w:gridCol w:w="1276"/>
        <w:gridCol w:w="994"/>
        <w:gridCol w:w="1321"/>
        <w:gridCol w:w="1290"/>
        <w:gridCol w:w="1073"/>
        <w:gridCol w:w="994"/>
        <w:gridCol w:w="1274"/>
        <w:gridCol w:w="3402"/>
      </w:tblGrid>
      <w:tr w:rsidR="009D05BA" w:rsidTr="009D05BA">
        <w:tc>
          <w:tcPr>
            <w:tcW w:w="23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5BA" w:rsidRDefault="009D05BA" w:rsidP="009D05BA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5BA" w:rsidRDefault="009D05BA" w:rsidP="009D05BA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екларированный годовой доход за отчетный год (руб.) &lt;*&gt;</w:t>
            </w:r>
          </w:p>
        </w:tc>
        <w:tc>
          <w:tcPr>
            <w:tcW w:w="48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5BA" w:rsidRDefault="009D05BA" w:rsidP="009D05BA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 &lt;**&gt;</w:t>
            </w:r>
          </w:p>
        </w:tc>
        <w:tc>
          <w:tcPr>
            <w:tcW w:w="33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5BA" w:rsidRDefault="009D05BA" w:rsidP="009D05BA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5BA" w:rsidRDefault="009D05BA" w:rsidP="009D05BA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ведения об источниках получения средств, за счет которых совершены сделки (совершена сделка) по приобретению ценных бумаг (долей участия, паев в уставных (складочных) капиталах организаций), цифровых финансовых активов, цифровой валюты &lt;**&gt;</w:t>
            </w:r>
          </w:p>
        </w:tc>
      </w:tr>
      <w:tr w:rsidR="009D05BA" w:rsidTr="009D05BA">
        <w:tc>
          <w:tcPr>
            <w:tcW w:w="23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5BA" w:rsidRDefault="009D05BA" w:rsidP="009D05BA">
            <w:pPr>
              <w:spacing w:line="256" w:lineRule="auto"/>
              <w:ind w:firstLine="0"/>
              <w:jc w:val="left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5BA" w:rsidRDefault="009D05BA" w:rsidP="009D05BA">
            <w:pPr>
              <w:spacing w:line="256" w:lineRule="auto"/>
              <w:ind w:firstLine="0"/>
              <w:jc w:val="left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5BA" w:rsidRDefault="009D05BA" w:rsidP="009D05BA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ид объекта недвижимости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5BA" w:rsidRDefault="009D05BA" w:rsidP="009D05BA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лощадь (кв. м)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5BA" w:rsidRDefault="009D05BA" w:rsidP="009D05BA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рана расположения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5BA" w:rsidRDefault="009D05BA" w:rsidP="009D05BA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ранспортные средства (вид, марка)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5BA" w:rsidRDefault="009D05BA" w:rsidP="009D05BA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ид объекта недвижимости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5BA" w:rsidRDefault="009D05BA" w:rsidP="009D05BA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лощадь (кв. м)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5BA" w:rsidRDefault="009D05BA" w:rsidP="009D05BA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рана расположе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5BA" w:rsidRDefault="009D05BA" w:rsidP="009D05BA">
            <w:pPr>
              <w:spacing w:line="256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9D05BA" w:rsidTr="009D05BA"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5BA" w:rsidRPr="009D05BA" w:rsidRDefault="009D05BA" w:rsidP="009D05BA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ищ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Наталья Александровн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5BA" w:rsidRPr="000012B1" w:rsidRDefault="000012B1" w:rsidP="009D05BA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0012B1">
              <w:rPr>
                <w:rFonts w:ascii="Times New Roman" w:hAnsi="Times New Roman" w:cs="Times New Roman"/>
                <w:szCs w:val="22"/>
                <w:lang w:eastAsia="en-US"/>
              </w:rPr>
              <w:t>1779004,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5BA" w:rsidRPr="000012B1" w:rsidRDefault="000012B1" w:rsidP="009D05BA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0012B1">
              <w:rPr>
                <w:rFonts w:ascii="Times New Roman" w:hAnsi="Times New Roman" w:cs="Times New Roman"/>
                <w:szCs w:val="22"/>
                <w:lang w:eastAsia="en-US"/>
              </w:rPr>
              <w:t>Земельный участок</w:t>
            </w:r>
          </w:p>
          <w:p w:rsidR="000012B1" w:rsidRPr="000012B1" w:rsidRDefault="000012B1" w:rsidP="009D05BA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0012B1">
              <w:rPr>
                <w:rFonts w:ascii="Times New Roman" w:hAnsi="Times New Roman" w:cs="Times New Roman"/>
                <w:szCs w:val="22"/>
                <w:lang w:eastAsia="en-US"/>
              </w:rPr>
              <w:t>Квартира</w:t>
            </w:r>
          </w:p>
          <w:p w:rsidR="000012B1" w:rsidRDefault="000012B1" w:rsidP="009D05BA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0012B1">
              <w:rPr>
                <w:rFonts w:ascii="Times New Roman" w:hAnsi="Times New Roman" w:cs="Times New Roman"/>
                <w:szCs w:val="22"/>
                <w:lang w:eastAsia="en-US"/>
              </w:rPr>
              <w:t>(1/4)</w:t>
            </w:r>
          </w:p>
          <w:p w:rsidR="000012B1" w:rsidRPr="000012B1" w:rsidRDefault="000012B1" w:rsidP="009D05BA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Квартира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5BA" w:rsidRPr="000012B1" w:rsidRDefault="000012B1" w:rsidP="009D05BA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0012B1">
              <w:rPr>
                <w:rFonts w:ascii="Times New Roman" w:hAnsi="Times New Roman" w:cs="Times New Roman"/>
                <w:szCs w:val="22"/>
                <w:lang w:eastAsia="en-US"/>
              </w:rPr>
              <w:t>1459,0</w:t>
            </w:r>
          </w:p>
          <w:p w:rsidR="000012B1" w:rsidRPr="000012B1" w:rsidRDefault="000012B1" w:rsidP="009D05BA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  <w:p w:rsidR="000012B1" w:rsidRDefault="000012B1" w:rsidP="009D05BA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0012B1">
              <w:rPr>
                <w:rFonts w:ascii="Times New Roman" w:hAnsi="Times New Roman" w:cs="Times New Roman"/>
                <w:szCs w:val="22"/>
                <w:lang w:eastAsia="en-US"/>
              </w:rPr>
              <w:t>68,5</w:t>
            </w:r>
          </w:p>
          <w:p w:rsidR="000012B1" w:rsidRDefault="000012B1" w:rsidP="009D05BA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  <w:p w:rsidR="000012B1" w:rsidRPr="000012B1" w:rsidRDefault="000012B1" w:rsidP="009D05BA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29,5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5BA" w:rsidRDefault="000012B1" w:rsidP="009D05BA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0012B1">
              <w:rPr>
                <w:rFonts w:ascii="Times New Roman" w:hAnsi="Times New Roman" w:cs="Times New Roman"/>
                <w:szCs w:val="22"/>
                <w:lang w:eastAsia="en-US"/>
              </w:rPr>
              <w:t>РФ</w:t>
            </w:r>
          </w:p>
          <w:p w:rsidR="000012B1" w:rsidRDefault="000012B1" w:rsidP="009D05BA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  <w:p w:rsidR="000012B1" w:rsidRDefault="000012B1" w:rsidP="009D05BA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РФ</w:t>
            </w:r>
          </w:p>
          <w:p w:rsidR="000012B1" w:rsidRDefault="000012B1" w:rsidP="009D05BA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  <w:p w:rsidR="000012B1" w:rsidRPr="000012B1" w:rsidRDefault="000012B1" w:rsidP="009D05BA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РФ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5BA" w:rsidRPr="000012B1" w:rsidRDefault="000012B1" w:rsidP="009D05BA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 xml:space="preserve">КИА </w:t>
            </w:r>
            <w:proofErr w:type="spellStart"/>
            <w:r>
              <w:rPr>
                <w:rFonts w:ascii="Times New Roman" w:hAnsi="Times New Roman" w:cs="Times New Roman"/>
                <w:szCs w:val="22"/>
                <w:lang w:eastAsia="en-US"/>
              </w:rPr>
              <w:t>Карнивал</w:t>
            </w:r>
            <w:proofErr w:type="spellEnd"/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5BA" w:rsidRPr="000012B1" w:rsidRDefault="000012B1" w:rsidP="009D05BA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5BA" w:rsidRPr="000012B1" w:rsidRDefault="000012B1" w:rsidP="009D05BA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5BA" w:rsidRPr="000012B1" w:rsidRDefault="000012B1" w:rsidP="009D05BA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-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5BA" w:rsidRPr="000012B1" w:rsidRDefault="009D05BA" w:rsidP="009D05BA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</w:tr>
      <w:tr w:rsidR="009D05BA" w:rsidTr="009D05BA"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5BA" w:rsidRPr="009D05BA" w:rsidRDefault="009D05BA" w:rsidP="009D05BA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упруг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5BA" w:rsidRPr="000012B1" w:rsidRDefault="000012B1" w:rsidP="009D05BA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5BA" w:rsidRPr="000012B1" w:rsidRDefault="000012B1" w:rsidP="009D05BA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Квартира (1/5)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5BA" w:rsidRPr="000012B1" w:rsidRDefault="000012B1" w:rsidP="009D05BA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43,8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5BA" w:rsidRPr="000012B1" w:rsidRDefault="000012B1" w:rsidP="009D05BA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РФ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5BA" w:rsidRDefault="000012B1" w:rsidP="009D05BA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Cs w:val="22"/>
                <w:lang w:eastAsia="en-US"/>
              </w:rPr>
              <w:t>Фольксва</w:t>
            </w:r>
            <w:proofErr w:type="spellEnd"/>
            <w:r>
              <w:rPr>
                <w:rFonts w:ascii="Times New Roman" w:hAnsi="Times New Roman" w:cs="Times New Roman"/>
                <w:szCs w:val="22"/>
                <w:lang w:eastAsia="en-US"/>
              </w:rPr>
              <w:t>-ген</w:t>
            </w:r>
            <w:proofErr w:type="gramEnd"/>
            <w:r>
              <w:rPr>
                <w:rFonts w:ascii="Times New Roman" w:hAnsi="Times New Roman" w:cs="Times New Roman"/>
                <w:szCs w:val="22"/>
                <w:lang w:eastAsia="en-US"/>
              </w:rPr>
              <w:t xml:space="preserve"> Пассат</w:t>
            </w:r>
          </w:p>
          <w:p w:rsidR="000012B1" w:rsidRPr="000012B1" w:rsidRDefault="000012B1" w:rsidP="009D05BA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 xml:space="preserve">Прицеп </w:t>
            </w:r>
            <w:r>
              <w:rPr>
                <w:rFonts w:ascii="Times New Roman" w:hAnsi="Times New Roman" w:cs="Times New Roman"/>
                <w:szCs w:val="22"/>
                <w:lang w:eastAsia="en-US"/>
              </w:rPr>
              <w:lastRenderedPageBreak/>
              <w:t>ДГЕ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5BA" w:rsidRPr="000012B1" w:rsidRDefault="000012B1" w:rsidP="009D05BA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lastRenderedPageBreak/>
              <w:t>квартира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5BA" w:rsidRPr="000012B1" w:rsidRDefault="000012B1" w:rsidP="009D05BA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68,5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5BA" w:rsidRPr="000012B1" w:rsidRDefault="000012B1" w:rsidP="009D05BA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РФ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5BA" w:rsidRPr="000012B1" w:rsidRDefault="009D05BA" w:rsidP="009D05BA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</w:tr>
      <w:tr w:rsidR="009D05BA" w:rsidTr="009D05BA"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5BA" w:rsidRPr="009D05BA" w:rsidRDefault="009D05BA" w:rsidP="009D05BA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Несовершен-нолетн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ребенок 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5BA" w:rsidRPr="000012B1" w:rsidRDefault="000012B1" w:rsidP="009D05BA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5BA" w:rsidRPr="000012B1" w:rsidRDefault="000012B1" w:rsidP="009D05BA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Квартира (1/4)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5BA" w:rsidRPr="000012B1" w:rsidRDefault="000012B1" w:rsidP="009D05BA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68,5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5BA" w:rsidRPr="000012B1" w:rsidRDefault="000012B1" w:rsidP="009D05BA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РФ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5BA" w:rsidRPr="000012B1" w:rsidRDefault="00D32F98" w:rsidP="009D05BA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-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5BA" w:rsidRPr="000012B1" w:rsidRDefault="00D32F98" w:rsidP="009D05BA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5BA" w:rsidRPr="000012B1" w:rsidRDefault="00D32F98" w:rsidP="009D05BA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5BA" w:rsidRPr="000012B1" w:rsidRDefault="00D32F98" w:rsidP="009D05BA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-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5BA" w:rsidRPr="000012B1" w:rsidRDefault="009D05BA" w:rsidP="009D05BA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</w:tr>
      <w:tr w:rsidR="00061FC7" w:rsidTr="009D05BA"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FC7" w:rsidRDefault="00061FC7" w:rsidP="009D05BA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совершенно-летний ребенок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FC7" w:rsidRPr="00D32F98" w:rsidRDefault="000012B1" w:rsidP="009D05BA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FC7" w:rsidRPr="000012B1" w:rsidRDefault="00D32F98" w:rsidP="009D05BA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Квартира (1/4)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FC7" w:rsidRPr="000012B1" w:rsidRDefault="00D32F98" w:rsidP="009D05BA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68,5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FC7" w:rsidRPr="000012B1" w:rsidRDefault="00D32F98" w:rsidP="009D05BA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РФ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FC7" w:rsidRPr="000012B1" w:rsidRDefault="00D32F98" w:rsidP="009D05BA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-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FC7" w:rsidRPr="000012B1" w:rsidRDefault="00D32F98" w:rsidP="009D05BA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FC7" w:rsidRPr="000012B1" w:rsidRDefault="00D32F98" w:rsidP="009D05BA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FC7" w:rsidRPr="000012B1" w:rsidRDefault="00D32F98" w:rsidP="009D05BA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-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FC7" w:rsidRPr="000012B1" w:rsidRDefault="00061FC7" w:rsidP="009D05BA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</w:tr>
      <w:tr w:rsidR="00061FC7" w:rsidTr="009D05BA"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FC7" w:rsidRDefault="00061FC7" w:rsidP="009D05BA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совершенно-летний ребенок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FC7" w:rsidRPr="000012B1" w:rsidRDefault="00D32F98" w:rsidP="009D05BA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FC7" w:rsidRPr="000012B1" w:rsidRDefault="00D32F98" w:rsidP="009D05BA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Квартира (1/4)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FC7" w:rsidRPr="000012B1" w:rsidRDefault="00D32F98" w:rsidP="009D05BA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68,5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FC7" w:rsidRPr="000012B1" w:rsidRDefault="00D32F98" w:rsidP="009D05BA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РФ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FC7" w:rsidRPr="000012B1" w:rsidRDefault="00D32F98" w:rsidP="009D05BA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-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FC7" w:rsidRPr="000012B1" w:rsidRDefault="00D32F98" w:rsidP="009D05BA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FC7" w:rsidRPr="000012B1" w:rsidRDefault="00D32F98" w:rsidP="009D05BA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FC7" w:rsidRPr="000012B1" w:rsidRDefault="00D32F98" w:rsidP="009D05BA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-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FC7" w:rsidRPr="000012B1" w:rsidRDefault="00061FC7" w:rsidP="009D05BA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</w:tr>
    </w:tbl>
    <w:p w:rsidR="009D05BA" w:rsidRPr="009D05BA" w:rsidRDefault="00061FC7" w:rsidP="009D05BA">
      <w:pPr>
        <w:pStyle w:val="ConsPlusNormal"/>
        <w:jc w:val="center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 xml:space="preserve"> </w:t>
      </w:r>
    </w:p>
    <w:p w:rsidR="009D05BA" w:rsidRPr="009D0B3B" w:rsidRDefault="009D05BA" w:rsidP="009D05B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  <w:sectPr w:rsidR="009D05BA" w:rsidRPr="009D0B3B" w:rsidSect="009D05BA">
          <w:pgSz w:w="16838" w:h="11906" w:orient="landscape"/>
          <w:pgMar w:top="426" w:right="1134" w:bottom="851" w:left="1134" w:header="709" w:footer="709" w:gutter="0"/>
          <w:cols w:space="720"/>
        </w:sectPr>
      </w:pPr>
    </w:p>
    <w:p w:rsidR="009D05BA" w:rsidRDefault="009D05BA" w:rsidP="009D05B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ведения</w:t>
      </w:r>
    </w:p>
    <w:p w:rsidR="009D05BA" w:rsidRDefault="009D05BA" w:rsidP="009D05B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доходах, расходах, об имуществе и обязательствах</w:t>
      </w:r>
    </w:p>
    <w:p w:rsidR="009D05BA" w:rsidRDefault="009D05BA" w:rsidP="009D05B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ущественного характера</w:t>
      </w:r>
    </w:p>
    <w:p w:rsidR="009D05BA" w:rsidRDefault="009D05BA" w:rsidP="009D05BA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</w:t>
      </w:r>
      <w:r w:rsidR="00061FC7">
        <w:rPr>
          <w:rFonts w:ascii="Times New Roman" w:hAnsi="Times New Roman" w:cs="Times New Roman"/>
          <w:sz w:val="28"/>
          <w:szCs w:val="28"/>
        </w:rPr>
        <w:t>начальника юридического отдела аппарата Думы города Радужный</w:t>
      </w:r>
    </w:p>
    <w:p w:rsidR="009D05BA" w:rsidRDefault="009D05BA" w:rsidP="009D05BA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9D0B3B">
        <w:rPr>
          <w:rFonts w:ascii="Times New Roman" w:hAnsi="Times New Roman" w:cs="Times New Roman"/>
          <w:szCs w:val="22"/>
        </w:rPr>
        <w:t>(полное наименование должности лица, замещающего муниципальную должность)</w:t>
      </w:r>
    </w:p>
    <w:tbl>
      <w:tblPr>
        <w:tblpPr w:leftFromText="180" w:rightFromText="180" w:vertAnchor="page" w:horzAnchor="margin" w:tblpY="3085"/>
        <w:tblW w:w="15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343"/>
        <w:gridCol w:w="1558"/>
        <w:gridCol w:w="1276"/>
        <w:gridCol w:w="994"/>
        <w:gridCol w:w="1321"/>
        <w:gridCol w:w="1290"/>
        <w:gridCol w:w="1073"/>
        <w:gridCol w:w="994"/>
        <w:gridCol w:w="1274"/>
        <w:gridCol w:w="3402"/>
      </w:tblGrid>
      <w:tr w:rsidR="009D05BA" w:rsidTr="000C059A">
        <w:tc>
          <w:tcPr>
            <w:tcW w:w="23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5BA" w:rsidRDefault="009D05BA" w:rsidP="000C059A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5BA" w:rsidRDefault="009D05BA" w:rsidP="000C059A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екларированный годовой доход за отчетный год (руб.) &lt;*&gt;</w:t>
            </w:r>
          </w:p>
        </w:tc>
        <w:tc>
          <w:tcPr>
            <w:tcW w:w="48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5BA" w:rsidRDefault="009D05BA" w:rsidP="000C059A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 &lt;**&gt;</w:t>
            </w:r>
          </w:p>
        </w:tc>
        <w:tc>
          <w:tcPr>
            <w:tcW w:w="33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5BA" w:rsidRDefault="009D05BA" w:rsidP="000C059A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5BA" w:rsidRDefault="009D05BA" w:rsidP="000C059A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ведения об источниках получения средств, за счет которых совершены сделки (совершена сделка) по приобретению ценных бумаг (долей участия, паев в уставных (складочных) капиталах организаций), цифровых финансовых активов, цифровой валюты &lt;**&gt;</w:t>
            </w:r>
          </w:p>
        </w:tc>
      </w:tr>
      <w:tr w:rsidR="009D05BA" w:rsidTr="000C059A">
        <w:tc>
          <w:tcPr>
            <w:tcW w:w="23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5BA" w:rsidRDefault="009D05BA" w:rsidP="000C059A">
            <w:pPr>
              <w:spacing w:line="256" w:lineRule="auto"/>
              <w:ind w:firstLine="0"/>
              <w:jc w:val="left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5BA" w:rsidRDefault="009D05BA" w:rsidP="000C059A">
            <w:pPr>
              <w:spacing w:line="256" w:lineRule="auto"/>
              <w:ind w:firstLine="0"/>
              <w:jc w:val="left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5BA" w:rsidRDefault="009D05BA" w:rsidP="000C059A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ид объекта недвижимости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5BA" w:rsidRDefault="009D05BA" w:rsidP="000C059A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лощадь (кв. м)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5BA" w:rsidRDefault="009D05BA" w:rsidP="000C059A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рана расположения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5BA" w:rsidRDefault="009D05BA" w:rsidP="000C059A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ранспортные средства (вид, марка)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5BA" w:rsidRDefault="009D05BA" w:rsidP="000C059A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ид объекта недвижимости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5BA" w:rsidRDefault="009D05BA" w:rsidP="000C059A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лощадь (кв. м)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5BA" w:rsidRDefault="009D05BA" w:rsidP="000C059A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рана расположе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5BA" w:rsidRDefault="009D05BA" w:rsidP="000C059A">
            <w:pPr>
              <w:spacing w:line="256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9D05BA" w:rsidTr="000C059A"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5BA" w:rsidRPr="00061FC7" w:rsidRDefault="009D05BA" w:rsidP="000C059A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r w:rsidR="00061FC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езнос Виктория Александровн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5BA" w:rsidRDefault="00D266EA" w:rsidP="000C059A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363089,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5BA" w:rsidRDefault="00D266EA" w:rsidP="000C059A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вартира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5BA" w:rsidRDefault="00D266EA" w:rsidP="000C059A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5,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5BA" w:rsidRDefault="00D266EA" w:rsidP="000C059A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Ф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5BA" w:rsidRDefault="00D266EA" w:rsidP="000C059A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5BA" w:rsidRDefault="00D266EA" w:rsidP="000C059A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вартира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5BA" w:rsidRDefault="00D266EA" w:rsidP="000C059A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4,7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5BA" w:rsidRDefault="00D266EA" w:rsidP="000C059A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Ф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5BA" w:rsidRDefault="009D05BA" w:rsidP="000C059A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61FC7" w:rsidTr="00061FC7">
        <w:trPr>
          <w:trHeight w:val="17"/>
        </w:trPr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FC7" w:rsidRPr="009D05BA" w:rsidRDefault="00061FC7" w:rsidP="000C059A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совершен-нолетн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ребенок 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FC7" w:rsidRDefault="00D266EA" w:rsidP="000C059A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FC7" w:rsidRDefault="00D266EA" w:rsidP="000C059A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FC7" w:rsidRDefault="00D266EA" w:rsidP="000C059A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FC7" w:rsidRDefault="00D266EA" w:rsidP="000C059A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FC7" w:rsidRDefault="00D266EA" w:rsidP="000C059A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FC7" w:rsidRDefault="00D266EA" w:rsidP="000C059A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вартира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FC7" w:rsidRDefault="00D266EA" w:rsidP="000C059A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4,7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FC7" w:rsidRDefault="00D266EA" w:rsidP="000C059A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Ф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FC7" w:rsidRDefault="00061FC7" w:rsidP="000C059A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9D0B3B" w:rsidRDefault="009D0B3B" w:rsidP="009D0B3B">
      <w:pPr>
        <w:rPr>
          <w:rFonts w:ascii="Times New Roman" w:hAnsi="Times New Roman"/>
          <w:sz w:val="28"/>
          <w:szCs w:val="28"/>
        </w:rPr>
      </w:pPr>
    </w:p>
    <w:p w:rsidR="009D0B3B" w:rsidRDefault="009D0B3B" w:rsidP="009D0B3B">
      <w:pPr>
        <w:tabs>
          <w:tab w:val="left" w:pos="6374"/>
        </w:tabs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</w:t>
      </w:r>
    </w:p>
    <w:p w:rsidR="005711C5" w:rsidRDefault="005711C5"/>
    <w:p w:rsidR="00061FC7" w:rsidRDefault="00061FC7" w:rsidP="009D05B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061FC7" w:rsidRDefault="00061FC7" w:rsidP="009D05B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9D05BA" w:rsidRDefault="009D05BA" w:rsidP="009D05B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ведения</w:t>
      </w:r>
    </w:p>
    <w:p w:rsidR="009D05BA" w:rsidRDefault="009D05BA" w:rsidP="009D05B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доходах, расходах, об имуществе и обязательствах</w:t>
      </w:r>
    </w:p>
    <w:p w:rsidR="009D05BA" w:rsidRDefault="009D05BA" w:rsidP="009D05B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ущественного характера</w:t>
      </w:r>
    </w:p>
    <w:p w:rsidR="009D05BA" w:rsidRDefault="009D05BA" w:rsidP="009D05BA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</w:t>
      </w:r>
      <w:r w:rsidR="00061FC7">
        <w:rPr>
          <w:rFonts w:ascii="Times New Roman" w:hAnsi="Times New Roman" w:cs="Times New Roman"/>
          <w:sz w:val="28"/>
          <w:szCs w:val="28"/>
        </w:rPr>
        <w:t>специалиста-эксперта организационного отдела аппарата Думы города Радужный</w:t>
      </w:r>
    </w:p>
    <w:p w:rsidR="009D05BA" w:rsidRDefault="009D05BA" w:rsidP="009D05BA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9D0B3B">
        <w:rPr>
          <w:rFonts w:ascii="Times New Roman" w:hAnsi="Times New Roman" w:cs="Times New Roman"/>
          <w:szCs w:val="22"/>
        </w:rPr>
        <w:t>(полное наименование должности лица, замещающего муниципальную должность)</w:t>
      </w:r>
    </w:p>
    <w:p w:rsidR="00D32F98" w:rsidRDefault="00D32F98" w:rsidP="009D05BA">
      <w:pPr>
        <w:pStyle w:val="ConsPlusNormal"/>
        <w:jc w:val="center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 xml:space="preserve">за </w:t>
      </w:r>
      <w:r w:rsidRPr="009D05BA">
        <w:rPr>
          <w:rFonts w:ascii="Times New Roman" w:hAnsi="Times New Roman" w:cs="Times New Roman"/>
          <w:sz w:val="24"/>
          <w:szCs w:val="22"/>
        </w:rPr>
        <w:t xml:space="preserve">период с 01 января по 31 декабря </w:t>
      </w:r>
      <w:r>
        <w:rPr>
          <w:rFonts w:ascii="Times New Roman" w:hAnsi="Times New Roman" w:cs="Times New Roman"/>
          <w:szCs w:val="22"/>
        </w:rPr>
        <w:t>2021 года</w:t>
      </w:r>
    </w:p>
    <w:tbl>
      <w:tblPr>
        <w:tblpPr w:leftFromText="180" w:rightFromText="180" w:vertAnchor="page" w:horzAnchor="margin" w:tblpY="3085"/>
        <w:tblW w:w="15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343"/>
        <w:gridCol w:w="1558"/>
        <w:gridCol w:w="1276"/>
        <w:gridCol w:w="994"/>
        <w:gridCol w:w="1321"/>
        <w:gridCol w:w="1290"/>
        <w:gridCol w:w="1073"/>
        <w:gridCol w:w="994"/>
        <w:gridCol w:w="1274"/>
        <w:gridCol w:w="3402"/>
      </w:tblGrid>
      <w:tr w:rsidR="009D05BA" w:rsidTr="000C059A">
        <w:tc>
          <w:tcPr>
            <w:tcW w:w="23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5BA" w:rsidRDefault="009D05BA" w:rsidP="000C059A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5BA" w:rsidRDefault="009D05BA" w:rsidP="000C059A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екларированный годовой доход за отчетный год (руб.) &lt;*&gt;</w:t>
            </w:r>
          </w:p>
        </w:tc>
        <w:tc>
          <w:tcPr>
            <w:tcW w:w="48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5BA" w:rsidRDefault="009D05BA" w:rsidP="000C059A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 &lt;**&gt;</w:t>
            </w:r>
          </w:p>
        </w:tc>
        <w:tc>
          <w:tcPr>
            <w:tcW w:w="33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5BA" w:rsidRDefault="009D05BA" w:rsidP="000C059A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5BA" w:rsidRDefault="009D05BA" w:rsidP="000C059A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ведения об источниках получения средств, за счет которых совершены сделки (совершена сделка) по приобретению ценных бумаг (долей участия, паев в уставных (складочных) капиталах организаций), цифровых финансовых активов, цифровой валюты &lt;**&gt;</w:t>
            </w:r>
          </w:p>
        </w:tc>
      </w:tr>
      <w:tr w:rsidR="009D05BA" w:rsidTr="000C059A">
        <w:tc>
          <w:tcPr>
            <w:tcW w:w="23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5BA" w:rsidRDefault="009D05BA" w:rsidP="000C059A">
            <w:pPr>
              <w:spacing w:line="256" w:lineRule="auto"/>
              <w:ind w:firstLine="0"/>
              <w:jc w:val="left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5BA" w:rsidRDefault="009D05BA" w:rsidP="000C059A">
            <w:pPr>
              <w:spacing w:line="256" w:lineRule="auto"/>
              <w:ind w:firstLine="0"/>
              <w:jc w:val="left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5BA" w:rsidRDefault="009D05BA" w:rsidP="000C059A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ид объекта недвижимости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5BA" w:rsidRDefault="009D05BA" w:rsidP="000C059A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лощадь (кв. м)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5BA" w:rsidRDefault="009D05BA" w:rsidP="000C059A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рана расположения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5BA" w:rsidRDefault="009D05BA" w:rsidP="000C059A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ранспортные средства (вид, марка)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5BA" w:rsidRDefault="009D05BA" w:rsidP="000C059A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ид объекта недвижимости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5BA" w:rsidRDefault="009D05BA" w:rsidP="000C059A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лощадь (кв. м)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5BA" w:rsidRDefault="009D05BA" w:rsidP="000C059A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рана расположе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5BA" w:rsidRDefault="009D05BA" w:rsidP="000C059A">
            <w:pPr>
              <w:spacing w:line="256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9D05BA" w:rsidTr="000C059A"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5BA" w:rsidRPr="00061FC7" w:rsidRDefault="009D05BA" w:rsidP="000C059A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="00061FC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еменкова</w:t>
            </w:r>
            <w:proofErr w:type="spellEnd"/>
            <w:r w:rsidR="00061FC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Олеся Сергеевн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5BA" w:rsidRDefault="00D32F98" w:rsidP="000C059A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30816,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5BA" w:rsidRDefault="00D32F98" w:rsidP="000C059A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емельный участок (3/10)</w:t>
            </w:r>
          </w:p>
          <w:p w:rsidR="00D32F98" w:rsidRDefault="00D32F98" w:rsidP="000C059A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емельный участок</w:t>
            </w:r>
          </w:p>
          <w:p w:rsidR="00D32F98" w:rsidRDefault="00D32F98" w:rsidP="000C059A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Жилой дом (3/10)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5BA" w:rsidRDefault="00D32F98" w:rsidP="000C059A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62,0</w:t>
            </w:r>
          </w:p>
          <w:p w:rsidR="00D32F98" w:rsidRDefault="00D32F98" w:rsidP="000C059A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D32F98" w:rsidRDefault="00D32F98" w:rsidP="000C059A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D32F98" w:rsidRDefault="00D32F98" w:rsidP="000C059A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6,0</w:t>
            </w:r>
          </w:p>
          <w:p w:rsidR="00D32F98" w:rsidRDefault="00D32F98" w:rsidP="000C059A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D32F98" w:rsidRDefault="00D32F98" w:rsidP="000C059A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88,3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5BA" w:rsidRDefault="00D32F98" w:rsidP="000C059A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Ф</w:t>
            </w:r>
          </w:p>
          <w:p w:rsidR="00D32F98" w:rsidRDefault="00D32F98" w:rsidP="000C059A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D32F98" w:rsidRDefault="00D32F98" w:rsidP="000C059A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D32F98" w:rsidRDefault="00D32F98" w:rsidP="000C059A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Ф</w:t>
            </w:r>
          </w:p>
          <w:p w:rsidR="00D32F98" w:rsidRDefault="00D32F98" w:rsidP="000C059A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D32F98" w:rsidRDefault="00D32F98" w:rsidP="000C059A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Ф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5BA" w:rsidRDefault="00D32F98" w:rsidP="000C059A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5BA" w:rsidRDefault="00D32F98" w:rsidP="000C059A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5BA" w:rsidRDefault="00D32F98" w:rsidP="000C059A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5BA" w:rsidRDefault="00D32F98" w:rsidP="000C059A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5BA" w:rsidRDefault="009D05BA" w:rsidP="000C059A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D05BA" w:rsidTr="000C059A"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5BA" w:rsidRPr="009D05BA" w:rsidRDefault="00061FC7" w:rsidP="000C059A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упруг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5BA" w:rsidRDefault="00D32F98" w:rsidP="000C059A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40444,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5BA" w:rsidRDefault="00D32F98" w:rsidP="000C059A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Земельный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участок (3/10)</w:t>
            </w:r>
          </w:p>
          <w:p w:rsidR="00D32F98" w:rsidRDefault="00D32F98" w:rsidP="000C059A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Жилой дом (3/10)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5BA" w:rsidRDefault="00D32F98" w:rsidP="000C059A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1362,0</w:t>
            </w:r>
          </w:p>
          <w:p w:rsidR="00D32F98" w:rsidRDefault="00D32F98" w:rsidP="000C059A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D32F98" w:rsidRDefault="00D32F98" w:rsidP="000C059A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D32F98" w:rsidRDefault="00D32F98" w:rsidP="000C059A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88,3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5BA" w:rsidRDefault="00D32F98" w:rsidP="000C059A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РФ</w:t>
            </w:r>
          </w:p>
          <w:p w:rsidR="00D32F98" w:rsidRDefault="00D32F98" w:rsidP="000C059A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D32F98" w:rsidRDefault="00D32F98" w:rsidP="000C059A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D32F98" w:rsidRDefault="00D32F98" w:rsidP="000C059A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Ф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5BA" w:rsidRDefault="00D32F98" w:rsidP="000C059A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Тойот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Лен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рузер</w:t>
            </w:r>
            <w:proofErr w:type="spellEnd"/>
          </w:p>
          <w:p w:rsidR="00D32F98" w:rsidRDefault="00D32F98" w:rsidP="000C059A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негоход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ел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D32F98" w:rsidRPr="00D32F98" w:rsidRDefault="00D32F98" w:rsidP="000C059A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ицце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КМЗ8136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5BA" w:rsidRDefault="00D32F98" w:rsidP="000C059A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5BA" w:rsidRDefault="00D32F98" w:rsidP="000C059A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5BA" w:rsidRDefault="00D32F98" w:rsidP="000C059A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5BA" w:rsidRDefault="009D05BA" w:rsidP="000C059A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D05BA" w:rsidTr="000C059A"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5BA" w:rsidRPr="009D05BA" w:rsidRDefault="009D05BA" w:rsidP="000C059A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Несовершен-нолетн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ребенок 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5BA" w:rsidRDefault="00D32F98" w:rsidP="000C059A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5BA" w:rsidRDefault="00D32F98" w:rsidP="000C059A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емельный участок (1/5)</w:t>
            </w:r>
          </w:p>
          <w:p w:rsidR="00D32F98" w:rsidRDefault="00D32F98" w:rsidP="000C059A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Жилой дом (1/5)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5BA" w:rsidRDefault="00D32F98" w:rsidP="000C059A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62,0</w:t>
            </w:r>
          </w:p>
          <w:p w:rsidR="00D32F98" w:rsidRDefault="00D32F98" w:rsidP="000C059A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D32F98" w:rsidRDefault="00D32F98" w:rsidP="000C059A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D32F98" w:rsidRDefault="00D32F98" w:rsidP="000C059A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88,3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5BA" w:rsidRDefault="00D32F98" w:rsidP="000C059A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Ф</w:t>
            </w:r>
          </w:p>
          <w:p w:rsidR="00D32F98" w:rsidRDefault="00D32F98" w:rsidP="000C059A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D32F98" w:rsidRDefault="00D32F98" w:rsidP="000C059A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D32F98" w:rsidRDefault="00D32F98" w:rsidP="000C059A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Ф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5BA" w:rsidRDefault="008758F1" w:rsidP="000C059A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5BA" w:rsidRDefault="008758F1" w:rsidP="000C059A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5BA" w:rsidRDefault="008758F1" w:rsidP="000C059A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5BA" w:rsidRDefault="008758F1" w:rsidP="000C059A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  <w:bookmarkStart w:id="1" w:name="_GoBack"/>
            <w:bookmarkEnd w:id="1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5BA" w:rsidRDefault="009D05BA" w:rsidP="000C059A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9D05BA" w:rsidRPr="009D05BA" w:rsidRDefault="009D05BA" w:rsidP="009D05BA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:rsidR="009D05BA" w:rsidRDefault="009D05BA"/>
    <w:sectPr w:rsidR="009D05BA" w:rsidSect="009D0B3B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5DD9"/>
    <w:rsid w:val="000012B1"/>
    <w:rsid w:val="00061FC7"/>
    <w:rsid w:val="005711C5"/>
    <w:rsid w:val="008758F1"/>
    <w:rsid w:val="009D05BA"/>
    <w:rsid w:val="009D0B3B"/>
    <w:rsid w:val="00D266EA"/>
    <w:rsid w:val="00D32F98"/>
    <w:rsid w:val="00E85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4B9786"/>
  <w15:chartTrackingRefBased/>
  <w15:docId w15:val="{FD93ED4F-77F8-4F46-A7B7-45CC7F5FA1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!Обычный текст документа"/>
    <w:qFormat/>
    <w:rsid w:val="009D0B3B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D0B3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90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62BF7F-1342-4C85-9F02-8B24D2F0F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765</Words>
  <Characters>4366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ничева С.Г.</dc:creator>
  <cp:keywords/>
  <dc:description/>
  <cp:lastModifiedBy>Ганичева С.Г.</cp:lastModifiedBy>
  <cp:revision>5</cp:revision>
  <dcterms:created xsi:type="dcterms:W3CDTF">2022-05-04T11:37:00Z</dcterms:created>
  <dcterms:modified xsi:type="dcterms:W3CDTF">2022-05-05T11:32:00Z</dcterms:modified>
</cp:coreProperties>
</file>